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B37AEE" w:rsidRPr="00D500F5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Pr="00D500F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00F5">
        <w:rPr>
          <w:rFonts w:ascii="Times New Roman" w:eastAsia="Calibri" w:hAnsi="Times New Roman" w:cs="Times New Roman"/>
          <w:sz w:val="24"/>
          <w:szCs w:val="24"/>
          <w:lang w:eastAsia="pl-PL"/>
        </w:rPr>
        <w:t>W nawiązaniu do zapytania ofertowego na</w:t>
      </w:r>
      <w:r w:rsidR="00F626F0" w:rsidRPr="00D500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ługę pn.</w:t>
      </w:r>
      <w:r w:rsidR="00A117C5" w:rsidRPr="00D500F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D500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F356F" w:rsidRPr="00D500F5">
        <w:rPr>
          <w:rFonts w:ascii="Times New Roman" w:hAnsi="Times New Roman" w:cs="Times New Roman"/>
          <w:b/>
        </w:rPr>
        <w:t xml:space="preserve">„Usługa odbierania i zagospodarowania </w:t>
      </w:r>
      <w:r w:rsidR="00F626F0" w:rsidRPr="00D500F5">
        <w:rPr>
          <w:rFonts w:ascii="Times New Roman" w:hAnsi="Times New Roman" w:cs="Times New Roman"/>
          <w:b/>
        </w:rPr>
        <w:t>odpadów komunalnych, zbieranych na terenie</w:t>
      </w:r>
      <w:r w:rsidR="00C9119A" w:rsidRPr="00D500F5">
        <w:rPr>
          <w:rFonts w:ascii="Times New Roman" w:hAnsi="Times New Roman" w:cs="Times New Roman"/>
          <w:b/>
        </w:rPr>
        <w:t xml:space="preserve"> Dworca Lublin przy ul. Dworcowej 2 w Lublinie oraz </w:t>
      </w:r>
      <w:r w:rsidR="006F6563" w:rsidRPr="00D500F5">
        <w:rPr>
          <w:rFonts w:ascii="Times New Roman" w:hAnsi="Times New Roman" w:cs="Times New Roman"/>
          <w:b/>
        </w:rPr>
        <w:t xml:space="preserve"> B</w:t>
      </w:r>
      <w:r w:rsidR="00F626F0" w:rsidRPr="00D500F5">
        <w:rPr>
          <w:rFonts w:ascii="Times New Roman" w:hAnsi="Times New Roman" w:cs="Times New Roman"/>
          <w:b/>
        </w:rPr>
        <w:t>udynku socjalno-technicznego przy</w:t>
      </w:r>
      <w:r w:rsidR="00C9119A" w:rsidRPr="00D500F5">
        <w:rPr>
          <w:rFonts w:ascii="Times New Roman" w:hAnsi="Times New Roman" w:cs="Times New Roman"/>
          <w:b/>
        </w:rPr>
        <w:t xml:space="preserve"> </w:t>
      </w:r>
      <w:r w:rsidR="00F626F0" w:rsidRPr="00D500F5">
        <w:rPr>
          <w:rFonts w:ascii="Times New Roman" w:hAnsi="Times New Roman" w:cs="Times New Roman"/>
          <w:b/>
        </w:rPr>
        <w:t>ul. Krochmalnej 8e w Lublinie”</w:t>
      </w:r>
    </w:p>
    <w:p w:rsidR="00A117C5" w:rsidRPr="00D500F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D500F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00F5"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D500F5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567"/>
        <w:gridCol w:w="1701"/>
        <w:gridCol w:w="4360"/>
      </w:tblGrid>
      <w:tr w:rsidR="00D500F5" w:rsidRPr="00D500F5" w:rsidTr="00CF247D">
        <w:tc>
          <w:tcPr>
            <w:tcW w:w="4928" w:type="dxa"/>
            <w:gridSpan w:val="4"/>
          </w:tcPr>
          <w:p w:rsidR="00F626F0" w:rsidRPr="00D500F5" w:rsidRDefault="00F626F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F0" w:rsidRPr="00D500F5" w:rsidRDefault="00F626F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19A" w:rsidRPr="00D500F5" w:rsidRDefault="00C9119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19A" w:rsidRPr="00D500F5" w:rsidRDefault="00C9119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19A" w:rsidRPr="00D500F5" w:rsidRDefault="00C9119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D500F5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D500F5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F0" w:rsidRPr="00D500F5" w:rsidRDefault="00F626F0" w:rsidP="00F62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752080" w:rsidRPr="00D500F5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F0" w:rsidRPr="00D500F5" w:rsidRDefault="000F356F" w:rsidP="00F62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0F5">
              <w:rPr>
                <w:rFonts w:ascii="Times New Roman" w:hAnsi="Times New Roman" w:cs="Times New Roman"/>
                <w:b/>
              </w:rPr>
              <w:t>Usługa odbierania i zagospodarowania</w:t>
            </w:r>
            <w:r w:rsidR="00F626F0" w:rsidRPr="00D500F5">
              <w:rPr>
                <w:rFonts w:ascii="Times New Roman" w:hAnsi="Times New Roman" w:cs="Times New Roman"/>
                <w:b/>
              </w:rPr>
              <w:t xml:space="preserve"> odpadów komunalnych, zbieranych na terenie</w:t>
            </w:r>
            <w:r w:rsidR="00C9119A" w:rsidRPr="00D500F5">
              <w:rPr>
                <w:rFonts w:ascii="Times New Roman" w:hAnsi="Times New Roman" w:cs="Times New Roman"/>
                <w:b/>
              </w:rPr>
              <w:t xml:space="preserve"> Dwor</w:t>
            </w:r>
            <w:r w:rsidRPr="00D500F5">
              <w:rPr>
                <w:rFonts w:ascii="Times New Roman" w:hAnsi="Times New Roman" w:cs="Times New Roman"/>
                <w:b/>
              </w:rPr>
              <w:t xml:space="preserve">ca Lublin przy ul. Dworcowej 2 </w:t>
            </w:r>
            <w:r w:rsidR="00C9119A" w:rsidRPr="00D500F5">
              <w:rPr>
                <w:rFonts w:ascii="Times New Roman" w:hAnsi="Times New Roman" w:cs="Times New Roman"/>
                <w:b/>
              </w:rPr>
              <w:t>w Lublinie oraz</w:t>
            </w:r>
            <w:r w:rsidR="006F6563" w:rsidRPr="00D500F5">
              <w:rPr>
                <w:rFonts w:ascii="Times New Roman" w:hAnsi="Times New Roman" w:cs="Times New Roman"/>
                <w:b/>
              </w:rPr>
              <w:t xml:space="preserve"> B</w:t>
            </w:r>
            <w:r w:rsidR="00F626F0" w:rsidRPr="00D500F5">
              <w:rPr>
                <w:rFonts w:ascii="Times New Roman" w:hAnsi="Times New Roman" w:cs="Times New Roman"/>
                <w:b/>
              </w:rPr>
              <w:t xml:space="preserve">udynku </w:t>
            </w:r>
            <w:r w:rsidR="00C9119A" w:rsidRPr="00D500F5">
              <w:rPr>
                <w:rFonts w:ascii="Times New Roman" w:hAnsi="Times New Roman" w:cs="Times New Roman"/>
                <w:b/>
              </w:rPr>
              <w:br/>
            </w:r>
            <w:r w:rsidR="00F626F0" w:rsidRPr="00D500F5">
              <w:rPr>
                <w:rFonts w:ascii="Times New Roman" w:hAnsi="Times New Roman" w:cs="Times New Roman"/>
                <w:b/>
              </w:rPr>
              <w:t xml:space="preserve">socjalno-technicznego przy </w:t>
            </w:r>
          </w:p>
          <w:p w:rsidR="00752080" w:rsidRPr="00D500F5" w:rsidRDefault="00C9119A" w:rsidP="00F62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</w:rPr>
              <w:t>ul. Krochmalnej 8e w Lublinie, a także wyposażeni</w:t>
            </w:r>
            <w:r w:rsidR="001B16CF">
              <w:rPr>
                <w:rFonts w:ascii="Times New Roman" w:hAnsi="Times New Roman" w:cs="Times New Roman"/>
                <w:b/>
              </w:rPr>
              <w:t xml:space="preserve">e nieruchomości w pojemniki </w:t>
            </w:r>
            <w:r w:rsidR="001B16CF">
              <w:rPr>
                <w:rFonts w:ascii="Times New Roman" w:hAnsi="Times New Roman" w:cs="Times New Roman"/>
                <w:b/>
              </w:rPr>
              <w:br/>
              <w:t xml:space="preserve">i </w:t>
            </w:r>
            <w:r w:rsidRPr="00D500F5">
              <w:rPr>
                <w:rFonts w:ascii="Times New Roman" w:hAnsi="Times New Roman" w:cs="Times New Roman"/>
                <w:b/>
              </w:rPr>
              <w:t xml:space="preserve">worki do zbierania odpadów, jak również utrzymanie ich w odpowiednim stanie porządkowym, sanitarnym </w:t>
            </w:r>
            <w:r w:rsidRPr="00D500F5">
              <w:rPr>
                <w:rFonts w:ascii="Times New Roman" w:hAnsi="Times New Roman" w:cs="Times New Roman"/>
                <w:b/>
              </w:rPr>
              <w:br/>
              <w:t>i technicznym.</w:t>
            </w:r>
          </w:p>
        </w:tc>
      </w:tr>
      <w:tr w:rsidR="00D500F5" w:rsidRPr="00D500F5" w:rsidTr="00CF247D">
        <w:trPr>
          <w:trHeight w:val="2043"/>
        </w:trPr>
        <w:tc>
          <w:tcPr>
            <w:tcW w:w="4928" w:type="dxa"/>
            <w:gridSpan w:val="4"/>
          </w:tcPr>
          <w:p w:rsidR="008B3DF4" w:rsidRPr="00D500F5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Pr="00D500F5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Pr="00D500F5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D500F5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0D1561" w:rsidRPr="00D500F5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Pr="00D500F5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D500F5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ząd Transportu Miejskiego </w:t>
            </w:r>
            <w:r w:rsidR="00CF247D"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w Lublinie</w:t>
            </w:r>
          </w:p>
          <w:p w:rsidR="00A117C5" w:rsidRPr="00D500F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D500F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D500F5" w:rsidRPr="00D500F5" w:rsidTr="00CF247D">
        <w:trPr>
          <w:trHeight w:val="450"/>
        </w:trPr>
        <w:tc>
          <w:tcPr>
            <w:tcW w:w="4928" w:type="dxa"/>
            <w:gridSpan w:val="4"/>
            <w:vMerge w:val="restart"/>
          </w:tcPr>
          <w:p w:rsidR="00752080" w:rsidRPr="00D500F5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D500F5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752080" w:rsidRPr="00D500F5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00F5" w:rsidRPr="00D500F5" w:rsidTr="00CF247D">
        <w:trPr>
          <w:trHeight w:val="180"/>
        </w:trPr>
        <w:tc>
          <w:tcPr>
            <w:tcW w:w="4928" w:type="dxa"/>
            <w:gridSpan w:val="4"/>
            <w:vMerge/>
          </w:tcPr>
          <w:p w:rsidR="00BD4CE3" w:rsidRPr="00D500F5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BD4CE3" w:rsidRPr="00D500F5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D500F5" w:rsidRPr="00D500F5" w:rsidTr="00CF247D">
        <w:trPr>
          <w:trHeight w:val="180"/>
        </w:trPr>
        <w:tc>
          <w:tcPr>
            <w:tcW w:w="4928" w:type="dxa"/>
            <w:gridSpan w:val="4"/>
            <w:vMerge/>
          </w:tcPr>
          <w:p w:rsidR="00752080" w:rsidRPr="00D500F5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752080" w:rsidRPr="00D500F5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D500F5" w:rsidRPr="00D500F5" w:rsidTr="00CF247D">
        <w:tc>
          <w:tcPr>
            <w:tcW w:w="4928" w:type="dxa"/>
            <w:gridSpan w:val="4"/>
          </w:tcPr>
          <w:p w:rsidR="00C9119A" w:rsidRPr="00D500F5" w:rsidRDefault="00C9119A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A5" w:rsidRPr="00D500F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360" w:type="dxa"/>
          </w:tcPr>
          <w:p w:rsidR="001576A5" w:rsidRPr="00D500F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D500F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D500F5" w:rsidRPr="00D500F5" w:rsidTr="00CF247D">
        <w:tc>
          <w:tcPr>
            <w:tcW w:w="4928" w:type="dxa"/>
            <w:gridSpan w:val="4"/>
          </w:tcPr>
          <w:p w:rsidR="00BD4CE3" w:rsidRPr="00D500F5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360" w:type="dxa"/>
          </w:tcPr>
          <w:p w:rsidR="00BD4CE3" w:rsidRPr="00D500F5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5" w:rsidRPr="00D500F5" w:rsidTr="001A351D">
        <w:tc>
          <w:tcPr>
            <w:tcW w:w="9288" w:type="dxa"/>
            <w:gridSpan w:val="5"/>
          </w:tcPr>
          <w:p w:rsidR="00C9119A" w:rsidRPr="00D500F5" w:rsidRDefault="00C9119A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0F5">
              <w:rPr>
                <w:rFonts w:ascii="Times New Roman" w:hAnsi="Times New Roman" w:cs="Times New Roman"/>
                <w:b/>
                <w:sz w:val="20"/>
                <w:szCs w:val="20"/>
              </w:rPr>
              <w:t>Cena za daną frakcję w zł netto (dot. Dworca Lublin ul. Dworcowa 2 w Lublinie</w:t>
            </w:r>
            <w:r w:rsidRPr="00D500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  <w:r w:rsidR="00DF7413" w:rsidRPr="00D500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F7413" w:rsidRPr="00D500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="00DF7413" w:rsidRPr="00D500F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od stycznia 2024 do </w:t>
            </w:r>
            <w:r w:rsidR="00D500F5" w:rsidRPr="00D500F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31 </w:t>
            </w:r>
            <w:r w:rsidR="00DF7413" w:rsidRPr="00D500F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rudnia 2024</w:t>
            </w:r>
            <w:r w:rsidR="00DF7413" w:rsidRPr="00D5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500F5" w:rsidRPr="00D500F5" w:rsidTr="00560614">
        <w:tc>
          <w:tcPr>
            <w:tcW w:w="1526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t>Rodzaj pojemnika</w:t>
            </w:r>
          </w:p>
        </w:tc>
        <w:tc>
          <w:tcPr>
            <w:tcW w:w="1134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jemność </w:t>
            </w: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litrach</w:t>
            </w:r>
          </w:p>
        </w:tc>
        <w:tc>
          <w:tcPr>
            <w:tcW w:w="567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t>Częstotliwość odbioru</w:t>
            </w:r>
          </w:p>
        </w:tc>
        <w:tc>
          <w:tcPr>
            <w:tcW w:w="4360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b/>
                <w:sz w:val="18"/>
                <w:szCs w:val="18"/>
              </w:rPr>
              <w:t>Cena netto za poszczególne frakcje</w:t>
            </w:r>
          </w:p>
        </w:tc>
      </w:tr>
      <w:tr w:rsidR="00D500F5" w:rsidRPr="00D500F5" w:rsidTr="00560614">
        <w:tc>
          <w:tcPr>
            <w:tcW w:w="1526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 xml:space="preserve">Papier </w:t>
            </w:r>
            <w:r w:rsidRPr="00D500F5">
              <w:rPr>
                <w:rFonts w:ascii="Times New Roman" w:hAnsi="Times New Roman" w:cs="Times New Roman"/>
                <w:sz w:val="18"/>
                <w:szCs w:val="18"/>
              </w:rPr>
              <w:br/>
              <w:t>i tektura</w:t>
            </w:r>
          </w:p>
        </w:tc>
        <w:tc>
          <w:tcPr>
            <w:tcW w:w="1134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9119A" w:rsidRPr="00D500F5" w:rsidRDefault="0043527E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 xml:space="preserve">1 raz na tydzień </w:t>
            </w:r>
          </w:p>
        </w:tc>
        <w:tc>
          <w:tcPr>
            <w:tcW w:w="4360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D500F5" w:rsidRPr="00D500F5" w:rsidTr="00560614">
        <w:tc>
          <w:tcPr>
            <w:tcW w:w="1526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 xml:space="preserve">Metale </w:t>
            </w:r>
            <w:r w:rsidRPr="00D500F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00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tworzywa sztuczne</w:t>
            </w:r>
          </w:p>
        </w:tc>
        <w:tc>
          <w:tcPr>
            <w:tcW w:w="1134" w:type="dxa"/>
          </w:tcPr>
          <w:p w:rsidR="00C9119A" w:rsidRPr="00D500F5" w:rsidRDefault="0043527E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  <w:r w:rsidR="00C9119A" w:rsidRPr="00D500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9119A" w:rsidRPr="00D500F5" w:rsidRDefault="0043527E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 raz na tydzień</w:t>
            </w:r>
          </w:p>
        </w:tc>
        <w:tc>
          <w:tcPr>
            <w:tcW w:w="4360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D500F5" w:rsidRPr="00D500F5" w:rsidTr="00560614">
        <w:tc>
          <w:tcPr>
            <w:tcW w:w="1526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zkło</w:t>
            </w:r>
          </w:p>
        </w:tc>
        <w:tc>
          <w:tcPr>
            <w:tcW w:w="1134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9119A" w:rsidRPr="00D500F5" w:rsidRDefault="0043527E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 raz na tydzień</w:t>
            </w:r>
          </w:p>
        </w:tc>
        <w:tc>
          <w:tcPr>
            <w:tcW w:w="4360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D500F5" w:rsidRPr="00D500F5" w:rsidTr="00560614">
        <w:tc>
          <w:tcPr>
            <w:tcW w:w="1526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:rsidR="00C9119A" w:rsidRPr="00D500F5" w:rsidRDefault="0043527E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9119A" w:rsidRPr="00D500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9119A" w:rsidRPr="00D500F5" w:rsidRDefault="0043527E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 raz na tydzień</w:t>
            </w:r>
            <w:r w:rsidR="00C9119A" w:rsidRPr="00D500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60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</w:p>
        </w:tc>
      </w:tr>
      <w:tr w:rsidR="00D500F5" w:rsidRPr="00D500F5" w:rsidTr="00560614">
        <w:tc>
          <w:tcPr>
            <w:tcW w:w="1526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Niesegregowane (zmieszane)</w:t>
            </w:r>
          </w:p>
        </w:tc>
        <w:tc>
          <w:tcPr>
            <w:tcW w:w="1134" w:type="dxa"/>
          </w:tcPr>
          <w:p w:rsidR="0043527E" w:rsidRPr="00D500F5" w:rsidRDefault="0043527E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19A" w:rsidRPr="00D500F5" w:rsidRDefault="0043527E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567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9119A" w:rsidRPr="00D500F5" w:rsidRDefault="0043527E" w:rsidP="00560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3 razy w tygodniu</w:t>
            </w:r>
          </w:p>
        </w:tc>
        <w:tc>
          <w:tcPr>
            <w:tcW w:w="4360" w:type="dxa"/>
          </w:tcPr>
          <w:p w:rsidR="00C9119A" w:rsidRPr="00D500F5" w:rsidRDefault="00C9119A" w:rsidP="0056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D500F5" w:rsidRPr="00D500F5" w:rsidTr="00CF247D">
        <w:tc>
          <w:tcPr>
            <w:tcW w:w="9288" w:type="dxa"/>
            <w:gridSpan w:val="5"/>
          </w:tcPr>
          <w:p w:rsidR="006251A0" w:rsidRPr="00D500F5" w:rsidRDefault="006251A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sz w:val="20"/>
                <w:szCs w:val="20"/>
              </w:rPr>
              <w:t>Cena za daną frakcję w zł netto</w:t>
            </w:r>
            <w:r w:rsidR="00C9119A" w:rsidRPr="00D5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ot. budynku socjalno-technicznego ul. Krochmalna 8e w Lublinie)</w:t>
            </w:r>
            <w:r w:rsidR="00DF7413" w:rsidRPr="00D5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7413" w:rsidRPr="00D500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F7413" w:rsidRPr="00D500F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od</w:t>
            </w:r>
            <w:r w:rsidR="00D500F5" w:rsidRPr="00D500F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</w:t>
            </w:r>
            <w:r w:rsidR="00DF7413" w:rsidRPr="00D500F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lutego 2024 do </w:t>
            </w:r>
            <w:r w:rsidR="00D500F5" w:rsidRPr="00D500F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31 </w:t>
            </w:r>
            <w:r w:rsidR="00DF7413" w:rsidRPr="00D500F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rudnia 2024</w:t>
            </w:r>
          </w:p>
        </w:tc>
      </w:tr>
      <w:tr w:rsidR="00D500F5" w:rsidRPr="00D500F5" w:rsidTr="00CF247D">
        <w:tc>
          <w:tcPr>
            <w:tcW w:w="1526" w:type="dxa"/>
          </w:tcPr>
          <w:p w:rsidR="006251A0" w:rsidRPr="00D500F5" w:rsidRDefault="006251A0" w:rsidP="003F2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t>Rodzaj pojemnika</w:t>
            </w:r>
          </w:p>
        </w:tc>
        <w:tc>
          <w:tcPr>
            <w:tcW w:w="1134" w:type="dxa"/>
          </w:tcPr>
          <w:p w:rsidR="006251A0" w:rsidRPr="00D500F5" w:rsidRDefault="006A1FCB" w:rsidP="003F2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jemność </w:t>
            </w: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litrach</w:t>
            </w:r>
          </w:p>
        </w:tc>
        <w:tc>
          <w:tcPr>
            <w:tcW w:w="567" w:type="dxa"/>
          </w:tcPr>
          <w:p w:rsidR="006251A0" w:rsidRPr="00D500F5" w:rsidRDefault="006251A0" w:rsidP="003F2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</w:tcPr>
          <w:p w:rsidR="006251A0" w:rsidRPr="00D500F5" w:rsidRDefault="006251A0" w:rsidP="003F2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0F5">
              <w:rPr>
                <w:rFonts w:ascii="Times New Roman" w:hAnsi="Times New Roman" w:cs="Times New Roman"/>
                <w:b/>
                <w:sz w:val="16"/>
                <w:szCs w:val="16"/>
              </w:rPr>
              <w:t>Częstotliwość odbioru</w:t>
            </w:r>
          </w:p>
        </w:tc>
        <w:tc>
          <w:tcPr>
            <w:tcW w:w="4360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b/>
                <w:sz w:val="18"/>
                <w:szCs w:val="18"/>
              </w:rPr>
              <w:t>Cena netto za poszczególne frakcje</w:t>
            </w:r>
          </w:p>
        </w:tc>
      </w:tr>
      <w:tr w:rsidR="00D500F5" w:rsidRPr="00D500F5" w:rsidTr="00CF247D">
        <w:tc>
          <w:tcPr>
            <w:tcW w:w="1526" w:type="dxa"/>
          </w:tcPr>
          <w:p w:rsidR="006251A0" w:rsidRPr="00D500F5" w:rsidRDefault="006251A0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 xml:space="preserve">Papier </w:t>
            </w:r>
            <w:r w:rsidRPr="00D500F5">
              <w:rPr>
                <w:rFonts w:ascii="Times New Roman" w:hAnsi="Times New Roman" w:cs="Times New Roman"/>
                <w:sz w:val="18"/>
                <w:szCs w:val="18"/>
              </w:rPr>
              <w:br/>
              <w:t>i tektura</w:t>
            </w:r>
          </w:p>
        </w:tc>
        <w:tc>
          <w:tcPr>
            <w:tcW w:w="1134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251A0" w:rsidRPr="00D500F5" w:rsidRDefault="00EF5DA7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 raz na miesiąc</w:t>
            </w:r>
            <w:r w:rsidR="00CF247D" w:rsidRPr="00D500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60" w:type="dxa"/>
          </w:tcPr>
          <w:p w:rsidR="006251A0" w:rsidRPr="00D500F5" w:rsidRDefault="00EF273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D500F5" w:rsidRPr="00D500F5" w:rsidTr="00CF247D">
        <w:tc>
          <w:tcPr>
            <w:tcW w:w="1526" w:type="dxa"/>
          </w:tcPr>
          <w:p w:rsidR="006251A0" w:rsidRPr="00D500F5" w:rsidRDefault="006251A0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 xml:space="preserve">Metale </w:t>
            </w:r>
            <w:r w:rsidRPr="00D500F5">
              <w:rPr>
                <w:rFonts w:ascii="Times New Roman" w:hAnsi="Times New Roman" w:cs="Times New Roman"/>
                <w:sz w:val="18"/>
                <w:szCs w:val="18"/>
              </w:rPr>
              <w:br/>
              <w:t>i tworzywa sztuczne</w:t>
            </w:r>
          </w:p>
        </w:tc>
        <w:tc>
          <w:tcPr>
            <w:tcW w:w="1134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 raz na 2 tygodnie</w:t>
            </w:r>
          </w:p>
        </w:tc>
        <w:tc>
          <w:tcPr>
            <w:tcW w:w="4360" w:type="dxa"/>
          </w:tcPr>
          <w:p w:rsidR="006251A0" w:rsidRPr="00D500F5" w:rsidRDefault="00EF273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D500F5" w:rsidRPr="00D500F5" w:rsidTr="00CF247D">
        <w:tc>
          <w:tcPr>
            <w:tcW w:w="1526" w:type="dxa"/>
          </w:tcPr>
          <w:p w:rsidR="006251A0" w:rsidRPr="00D500F5" w:rsidRDefault="006251A0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Szkło</w:t>
            </w:r>
          </w:p>
        </w:tc>
        <w:tc>
          <w:tcPr>
            <w:tcW w:w="1134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 raz na 2 tygodnie</w:t>
            </w:r>
          </w:p>
        </w:tc>
        <w:tc>
          <w:tcPr>
            <w:tcW w:w="4360" w:type="dxa"/>
          </w:tcPr>
          <w:p w:rsidR="006251A0" w:rsidRPr="00D500F5" w:rsidRDefault="00EF273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D500F5" w:rsidRPr="00D500F5" w:rsidTr="00CF247D">
        <w:tc>
          <w:tcPr>
            <w:tcW w:w="1526" w:type="dxa"/>
          </w:tcPr>
          <w:p w:rsidR="006251A0" w:rsidRPr="00D500F5" w:rsidRDefault="006251A0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251A0" w:rsidRPr="00D500F5" w:rsidRDefault="00EF5DA7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 raz na 2 tygodnie</w:t>
            </w:r>
            <w:r w:rsidR="00CF247D" w:rsidRPr="00D500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60" w:type="dxa"/>
          </w:tcPr>
          <w:p w:rsidR="006251A0" w:rsidRPr="00D500F5" w:rsidRDefault="00EF273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</w:p>
        </w:tc>
      </w:tr>
      <w:tr w:rsidR="00D500F5" w:rsidRPr="00D500F5" w:rsidTr="00CF247D">
        <w:tc>
          <w:tcPr>
            <w:tcW w:w="1526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Niesegregowane (zmieszane)</w:t>
            </w:r>
          </w:p>
        </w:tc>
        <w:tc>
          <w:tcPr>
            <w:tcW w:w="1134" w:type="dxa"/>
          </w:tcPr>
          <w:p w:rsidR="006251A0" w:rsidRPr="00D500F5" w:rsidRDefault="0054045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567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251A0" w:rsidRPr="00D500F5" w:rsidRDefault="00CF247D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0F5">
              <w:rPr>
                <w:rFonts w:ascii="Times New Roman" w:hAnsi="Times New Roman" w:cs="Times New Roman"/>
                <w:sz w:val="18"/>
                <w:szCs w:val="18"/>
              </w:rPr>
              <w:t xml:space="preserve">1 raz na tydzień </w:t>
            </w:r>
          </w:p>
        </w:tc>
        <w:tc>
          <w:tcPr>
            <w:tcW w:w="4360" w:type="dxa"/>
          </w:tcPr>
          <w:p w:rsidR="006251A0" w:rsidRPr="00D500F5" w:rsidRDefault="00EF273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D500F5" w:rsidRPr="00D500F5" w:rsidTr="00CF247D">
        <w:tc>
          <w:tcPr>
            <w:tcW w:w="4928" w:type="dxa"/>
            <w:gridSpan w:val="4"/>
          </w:tcPr>
          <w:p w:rsidR="00752080" w:rsidRPr="00D500F5" w:rsidRDefault="00752080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0F5">
              <w:rPr>
                <w:rFonts w:ascii="Times New Roman" w:hAnsi="Times New Roman" w:cs="Times New Roman"/>
                <w:b/>
              </w:rPr>
              <w:t xml:space="preserve">Cena </w:t>
            </w:r>
            <w:r w:rsidR="00CF247D" w:rsidRPr="00D500F5">
              <w:rPr>
                <w:rFonts w:ascii="Times New Roman" w:hAnsi="Times New Roman" w:cs="Times New Roman"/>
                <w:b/>
              </w:rPr>
              <w:t xml:space="preserve">łączna </w:t>
            </w:r>
            <w:r w:rsidR="00F626F0" w:rsidRPr="00D500F5">
              <w:rPr>
                <w:rFonts w:ascii="Times New Roman" w:hAnsi="Times New Roman" w:cs="Times New Roman"/>
                <w:b/>
              </w:rPr>
              <w:t xml:space="preserve">za 1 miesiąc </w:t>
            </w:r>
            <w:r w:rsidRPr="00D500F5">
              <w:rPr>
                <w:rFonts w:ascii="Times New Roman" w:hAnsi="Times New Roman" w:cs="Times New Roman"/>
                <w:b/>
              </w:rPr>
              <w:t>w zł netto</w:t>
            </w:r>
            <w:r w:rsidR="00C9119A" w:rsidRPr="00D500F5">
              <w:rPr>
                <w:rFonts w:ascii="Times New Roman" w:hAnsi="Times New Roman" w:cs="Times New Roman"/>
                <w:b/>
              </w:rPr>
              <w:t xml:space="preserve"> za obie lokalizacje</w:t>
            </w:r>
            <w:r w:rsidR="00A07624" w:rsidRPr="00D500F5">
              <w:rPr>
                <w:rFonts w:ascii="Times New Roman" w:hAnsi="Times New Roman" w:cs="Times New Roman"/>
                <w:b/>
              </w:rPr>
              <w:t xml:space="preserve"> (ul. D</w:t>
            </w:r>
            <w:r w:rsidR="006A1FCB" w:rsidRPr="00D500F5">
              <w:rPr>
                <w:rFonts w:ascii="Times New Roman" w:hAnsi="Times New Roman" w:cs="Times New Roman"/>
                <w:b/>
              </w:rPr>
              <w:t>worcowa 2 i ul. Krochmalna 8e)</w:t>
            </w:r>
          </w:p>
          <w:p w:rsidR="00752080" w:rsidRPr="00D500F5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F5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D500F5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0" w:type="dxa"/>
          </w:tcPr>
          <w:p w:rsidR="00752080" w:rsidRPr="00D500F5" w:rsidRDefault="00A117C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52080"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52080" w:rsidRPr="00D500F5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752080" w:rsidRPr="00D500F5" w:rsidRDefault="00CF247D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słownie: …………………………………</w:t>
            </w:r>
          </w:p>
          <w:p w:rsidR="00A117C5" w:rsidRPr="00D500F5" w:rsidRDefault="00CF247D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EF273A" w:rsidRPr="00D500F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D500F5" w:rsidRPr="00D500F5" w:rsidTr="00CF247D">
        <w:tc>
          <w:tcPr>
            <w:tcW w:w="4928" w:type="dxa"/>
            <w:gridSpan w:val="4"/>
          </w:tcPr>
          <w:p w:rsidR="00752080" w:rsidRPr="00D500F5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0F5">
              <w:rPr>
                <w:rFonts w:ascii="Times New Roman" w:hAnsi="Times New Roman" w:cs="Times New Roman"/>
                <w:b/>
                <w:bCs/>
              </w:rPr>
              <w:t>S</w:t>
            </w:r>
            <w:r w:rsidR="00DA3648" w:rsidRPr="00D500F5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D500F5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5EDD" w:rsidRPr="00D500F5">
              <w:rPr>
                <w:rFonts w:ascii="Times New Roman" w:hAnsi="Times New Roman" w:cs="Times New Roman"/>
                <w:b/>
                <w:bCs/>
              </w:rPr>
              <w:t xml:space="preserve"> za 1 miesiąc</w:t>
            </w:r>
          </w:p>
        </w:tc>
        <w:tc>
          <w:tcPr>
            <w:tcW w:w="4360" w:type="dxa"/>
          </w:tcPr>
          <w:p w:rsidR="00752080" w:rsidRPr="00D500F5" w:rsidRDefault="00D81EED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.....….</w:t>
            </w:r>
            <w:r w:rsidR="004E6B1A" w:rsidRPr="00D500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E6B1A" w:rsidRPr="00D500F5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 w:rsidRPr="00D500F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D500F5" w:rsidRPr="00D500F5" w:rsidTr="00CF247D">
        <w:tc>
          <w:tcPr>
            <w:tcW w:w="4928" w:type="dxa"/>
            <w:gridSpan w:val="4"/>
          </w:tcPr>
          <w:p w:rsidR="00752080" w:rsidRPr="00D500F5" w:rsidRDefault="004E6B1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 w:rsidRPr="00D500F5">
              <w:rPr>
                <w:rFonts w:ascii="Times New Roman" w:hAnsi="Times New Roman" w:cs="Times New Roman"/>
                <w:b/>
                <w:bCs/>
              </w:rPr>
              <w:t>ena</w:t>
            </w:r>
            <w:r w:rsidRPr="00D500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247D" w:rsidRPr="00D500F5">
              <w:rPr>
                <w:rFonts w:ascii="Times New Roman" w:hAnsi="Times New Roman" w:cs="Times New Roman"/>
                <w:b/>
                <w:bCs/>
              </w:rPr>
              <w:t xml:space="preserve">łączna </w:t>
            </w:r>
            <w:r w:rsidRPr="00D500F5">
              <w:rPr>
                <w:rFonts w:ascii="Times New Roman" w:hAnsi="Times New Roman" w:cs="Times New Roman"/>
                <w:b/>
                <w:bCs/>
              </w:rPr>
              <w:t>za 1 miesiąc zł brutto</w:t>
            </w:r>
            <w:r w:rsidR="00C9119A" w:rsidRPr="00D500F5">
              <w:rPr>
                <w:rFonts w:ascii="Times New Roman" w:hAnsi="Times New Roman" w:cs="Times New Roman"/>
                <w:b/>
                <w:bCs/>
              </w:rPr>
              <w:t xml:space="preserve"> za obie lokalizacje</w:t>
            </w:r>
            <w:r w:rsidR="00DF7413" w:rsidRPr="00D500F5">
              <w:rPr>
                <w:rFonts w:ascii="Times New Roman" w:hAnsi="Times New Roman" w:cs="Times New Roman"/>
                <w:b/>
                <w:bCs/>
              </w:rPr>
              <w:t xml:space="preserve"> (ul. Dworcowa 2 i ul. Krochmalna 8e)</w:t>
            </w:r>
            <w:r w:rsidRPr="00D500F5">
              <w:rPr>
                <w:rFonts w:ascii="Times New Roman" w:hAnsi="Times New Roman" w:cs="Times New Roman"/>
                <w:b/>
                <w:bCs/>
              </w:rPr>
              <w:br/>
            </w:r>
            <w:r w:rsidRPr="00D500F5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360" w:type="dxa"/>
          </w:tcPr>
          <w:p w:rsidR="004E6B1A" w:rsidRPr="00D500F5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zł brutto</w:t>
            </w:r>
          </w:p>
          <w:p w:rsidR="004E6B1A" w:rsidRPr="00D500F5" w:rsidRDefault="004E6B1A" w:rsidP="004E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CF247D"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52080" w:rsidRPr="00D500F5" w:rsidRDefault="00CF247D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tr w:rsidR="00D500F5" w:rsidRPr="00D500F5" w:rsidTr="00CF247D">
        <w:tc>
          <w:tcPr>
            <w:tcW w:w="4928" w:type="dxa"/>
            <w:gridSpan w:val="4"/>
          </w:tcPr>
          <w:p w:rsidR="004E6B1A" w:rsidRPr="00D500F5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 w:rsidRPr="00D500F5">
              <w:rPr>
                <w:rFonts w:ascii="Times New Roman" w:hAnsi="Times New Roman" w:cs="Times New Roman"/>
                <w:b/>
                <w:bCs/>
              </w:rPr>
              <w:t>ena</w:t>
            </w:r>
            <w:r w:rsidRPr="00D500F5">
              <w:rPr>
                <w:rFonts w:ascii="Times New Roman" w:hAnsi="Times New Roman" w:cs="Times New Roman"/>
                <w:b/>
                <w:bCs/>
              </w:rPr>
              <w:t xml:space="preserve"> netto za całość przedmiotu zamówienia</w:t>
            </w:r>
            <w:r w:rsidRPr="00D500F5">
              <w:rPr>
                <w:rFonts w:ascii="Times New Roman" w:hAnsi="Times New Roman" w:cs="Times New Roman"/>
                <w:b/>
                <w:bCs/>
              </w:rPr>
              <w:br/>
            </w:r>
            <w:r w:rsidRPr="00D500F5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360" w:type="dxa"/>
          </w:tcPr>
          <w:p w:rsidR="004E6B1A" w:rsidRPr="00D500F5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zł netto</w:t>
            </w:r>
          </w:p>
          <w:p w:rsidR="004E6B1A" w:rsidRPr="00D500F5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CF247D"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4E6B1A" w:rsidRPr="00D500F5" w:rsidRDefault="00CF247D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F273A" w:rsidRPr="00D500F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D500F5" w:rsidRPr="00D500F5" w:rsidTr="00CF247D">
        <w:tc>
          <w:tcPr>
            <w:tcW w:w="4928" w:type="dxa"/>
            <w:gridSpan w:val="4"/>
          </w:tcPr>
          <w:p w:rsidR="004E6B1A" w:rsidRPr="00D500F5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0F5">
              <w:rPr>
                <w:rFonts w:ascii="Times New Roman" w:hAnsi="Times New Roman" w:cs="Times New Roman"/>
                <w:b/>
                <w:bCs/>
              </w:rPr>
              <w:t>S</w:t>
            </w:r>
            <w:r w:rsidR="00DA3648" w:rsidRPr="00D500F5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D500F5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5EDD" w:rsidRPr="00D500F5">
              <w:rPr>
                <w:rFonts w:ascii="Times New Roman" w:hAnsi="Times New Roman" w:cs="Times New Roman"/>
                <w:b/>
                <w:bCs/>
              </w:rPr>
              <w:t xml:space="preserve"> za całość przedmiotu zamówienia</w:t>
            </w:r>
          </w:p>
        </w:tc>
        <w:tc>
          <w:tcPr>
            <w:tcW w:w="4360" w:type="dxa"/>
          </w:tcPr>
          <w:p w:rsidR="004E6B1A" w:rsidRPr="00D500F5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D500F5" w:rsidRDefault="004E6B1A" w:rsidP="00B3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tj. ……………………………</w:t>
            </w:r>
            <w:r w:rsidR="00B37AEE" w:rsidRPr="00D500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37AEE" w:rsidRPr="00D500F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D500F5" w:rsidTr="00CF247D">
        <w:tc>
          <w:tcPr>
            <w:tcW w:w="4928" w:type="dxa"/>
            <w:gridSpan w:val="4"/>
          </w:tcPr>
          <w:p w:rsidR="004E6B1A" w:rsidRPr="00D500F5" w:rsidRDefault="004E6B1A" w:rsidP="00A1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b/>
                <w:bCs/>
              </w:rPr>
              <w:t>Cen</w:t>
            </w:r>
            <w:r w:rsidR="00A15323" w:rsidRPr="00D500F5">
              <w:rPr>
                <w:rFonts w:ascii="Times New Roman" w:hAnsi="Times New Roman" w:cs="Times New Roman"/>
                <w:b/>
                <w:bCs/>
              </w:rPr>
              <w:t>a</w:t>
            </w:r>
            <w:r w:rsidRPr="00D500F5">
              <w:rPr>
                <w:rFonts w:ascii="Times New Roman" w:hAnsi="Times New Roman" w:cs="Times New Roman"/>
                <w:b/>
                <w:bCs/>
              </w:rPr>
              <w:t xml:space="preserve"> brutto za całość przedmiotu zamówienia</w:t>
            </w:r>
            <w:r w:rsidR="0043527E" w:rsidRPr="00D500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00F5">
              <w:rPr>
                <w:rFonts w:ascii="Times New Roman" w:hAnsi="Times New Roman" w:cs="Times New Roman"/>
                <w:b/>
                <w:bCs/>
              </w:rPr>
              <w:br/>
            </w:r>
            <w:r w:rsidRPr="00D500F5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360" w:type="dxa"/>
          </w:tcPr>
          <w:p w:rsidR="004E6B1A" w:rsidRPr="00D500F5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F273A" w:rsidRPr="00D500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.zł brutto</w:t>
            </w:r>
          </w:p>
          <w:p w:rsidR="004E6B1A" w:rsidRPr="00D500F5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CF247D"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4E6B1A" w:rsidRPr="00D500F5" w:rsidRDefault="00CF247D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EF273A" w:rsidRPr="00D500F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="00752080" w:rsidRPr="00D500F5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D500F5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D500F5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00F5">
        <w:rPr>
          <w:rFonts w:ascii="Times New Roman" w:eastAsia="Calibri" w:hAnsi="Times New Roman" w:cs="Times New Roman"/>
          <w:lang w:eastAsia="pl-PL"/>
        </w:rPr>
        <w:t xml:space="preserve">Oświadczam, że podana  cena za wykonanie przedmiotu </w:t>
      </w:r>
      <w:r w:rsidR="00981E6F" w:rsidRPr="00D500F5">
        <w:rPr>
          <w:rFonts w:ascii="Times New Roman" w:eastAsia="Calibri" w:hAnsi="Times New Roman" w:cs="Times New Roman"/>
          <w:lang w:eastAsia="pl-PL"/>
        </w:rPr>
        <w:t>zamówienia</w:t>
      </w:r>
      <w:r w:rsidRPr="00D500F5">
        <w:rPr>
          <w:rFonts w:ascii="Times New Roman" w:eastAsia="Calibri" w:hAnsi="Times New Roman" w:cs="Times New Roman"/>
          <w:lang w:eastAsia="pl-PL"/>
        </w:rPr>
        <w:t xml:space="preserve"> zawiera </w:t>
      </w:r>
      <w:r w:rsidRPr="00D500F5">
        <w:rPr>
          <w:rFonts w:ascii="Times New Roman" w:hAnsi="Times New Roman" w:cs="Times New Roman"/>
        </w:rPr>
        <w:t>całkowity koszt realizacji przedmiotu zamówienia, niezbędny do jego wykonania, uwzględnia wszystkie czynniki cenotwórcze, w ty</w:t>
      </w:r>
      <w:r w:rsidR="00D20CFD" w:rsidRPr="00D500F5">
        <w:rPr>
          <w:rFonts w:ascii="Times New Roman" w:hAnsi="Times New Roman" w:cs="Times New Roman"/>
        </w:rPr>
        <w:t>m</w:t>
      </w:r>
      <w:r w:rsidRPr="00D500F5">
        <w:rPr>
          <w:rFonts w:ascii="Times New Roman" w:hAnsi="Times New Roman" w:cs="Times New Roman"/>
        </w:rPr>
        <w:t xml:space="preserve">, wszystkie opłaty, </w:t>
      </w:r>
      <w:r w:rsidR="008B3DF4" w:rsidRPr="00D500F5">
        <w:rPr>
          <w:rFonts w:ascii="Times New Roman" w:hAnsi="Times New Roman" w:cs="Times New Roman"/>
        </w:rPr>
        <w:t xml:space="preserve">koszty usługi, </w:t>
      </w:r>
      <w:r w:rsidR="006251A0" w:rsidRPr="00D500F5">
        <w:rPr>
          <w:rFonts w:ascii="Times New Roman" w:hAnsi="Times New Roman" w:cs="Times New Roman"/>
        </w:rPr>
        <w:t>cła i podatki,</w:t>
      </w:r>
      <w:r w:rsidR="008B3DF4" w:rsidRPr="00D500F5">
        <w:rPr>
          <w:rFonts w:ascii="Times New Roman" w:hAnsi="Times New Roman" w:cs="Times New Roman"/>
        </w:rPr>
        <w:t xml:space="preserve"> </w:t>
      </w:r>
      <w:r w:rsidRPr="00D500F5">
        <w:rPr>
          <w:rFonts w:ascii="Times New Roman" w:hAnsi="Times New Roman" w:cs="Times New Roman"/>
        </w:rPr>
        <w:t>a także koszt robocizn</w:t>
      </w:r>
      <w:r w:rsidR="006251A0" w:rsidRPr="00D500F5">
        <w:rPr>
          <w:rFonts w:ascii="Times New Roman" w:hAnsi="Times New Roman" w:cs="Times New Roman"/>
        </w:rPr>
        <w:t>y.</w:t>
      </w:r>
    </w:p>
    <w:p w:rsidR="00425473" w:rsidRPr="00D500F5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4705C" w:rsidRPr="00D500F5" w:rsidRDefault="00C9119A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>Oświadczam</w:t>
      </w:r>
      <w:r w:rsidR="00425473" w:rsidRPr="00D500F5">
        <w:rPr>
          <w:rFonts w:ascii="Times New Roman" w:eastAsia="Lucida Sans Unicode" w:hAnsi="Times New Roman" w:cs="Times New Roman"/>
          <w:kern w:val="1"/>
        </w:rPr>
        <w:t xml:space="preserve">, że zapoznałem/liśmy się </w:t>
      </w:r>
      <w:r w:rsidR="006251A0" w:rsidRPr="00D500F5">
        <w:rPr>
          <w:rFonts w:ascii="Times New Roman" w:eastAsia="Lucida Sans Unicode" w:hAnsi="Times New Roman" w:cs="Times New Roman"/>
          <w:kern w:val="1"/>
        </w:rPr>
        <w:t>z opisem przedmiotu zamówienia oraz projektowanymi postanowieniami umowy</w:t>
      </w:r>
      <w:r w:rsidR="00C4705C" w:rsidRPr="00D500F5">
        <w:rPr>
          <w:rFonts w:ascii="Times New Roman" w:eastAsia="Lucida Sans Unicode" w:hAnsi="Times New Roman" w:cs="Times New Roman"/>
          <w:kern w:val="1"/>
        </w:rPr>
        <w:t xml:space="preserve"> i </w:t>
      </w:r>
      <w:r w:rsidR="00425473" w:rsidRPr="00D500F5">
        <w:rPr>
          <w:rFonts w:ascii="Times New Roman" w:eastAsia="Lucida Sans Unicode" w:hAnsi="Times New Roman" w:cs="Times New Roman"/>
          <w:kern w:val="1"/>
        </w:rPr>
        <w:t xml:space="preserve"> nie wnoszę/simy do </w:t>
      </w:r>
      <w:r w:rsidR="00C4705C" w:rsidRPr="00D500F5">
        <w:rPr>
          <w:rFonts w:ascii="Times New Roman" w:eastAsia="Lucida Sans Unicode" w:hAnsi="Times New Roman" w:cs="Times New Roman"/>
          <w:kern w:val="1"/>
        </w:rPr>
        <w:t>niego</w:t>
      </w:r>
      <w:r w:rsidR="00425473" w:rsidRPr="00D500F5">
        <w:rPr>
          <w:rFonts w:ascii="Times New Roman" w:eastAsia="Lucida Sans Unicode" w:hAnsi="Times New Roman" w:cs="Times New Roman"/>
          <w:kern w:val="1"/>
        </w:rPr>
        <w:t xml:space="preserve"> żadnych zastrzeżeń oraz zdobyłem/liśmy konieczne informacje do przygotowania oferty.</w:t>
      </w:r>
    </w:p>
    <w:p w:rsidR="00C4705C" w:rsidRPr="00D500F5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</w:rPr>
      </w:pPr>
    </w:p>
    <w:p w:rsidR="008B3DF4" w:rsidRPr="00D500F5" w:rsidRDefault="00C4705C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 xml:space="preserve">Oświadczam, że złożona oferta spełnia wszystkie wymogi dotyczące przedmiotu zamówienia zawarte w </w:t>
      </w:r>
      <w:r w:rsidR="006251A0" w:rsidRPr="00D500F5">
        <w:rPr>
          <w:rFonts w:ascii="Times New Roman" w:eastAsia="Lucida Sans Unicode" w:hAnsi="Times New Roman" w:cs="Times New Roman"/>
          <w:kern w:val="1"/>
        </w:rPr>
        <w:t>opisie przedmiotu zamówienia i projektowanych postanowieniach umowy</w:t>
      </w:r>
      <w:r w:rsidRPr="00D500F5">
        <w:rPr>
          <w:rFonts w:ascii="Times New Roman" w:eastAsia="Lucida Sans Unicode" w:hAnsi="Times New Roman" w:cs="Times New Roman"/>
          <w:kern w:val="1"/>
        </w:rPr>
        <w:t>.</w:t>
      </w:r>
    </w:p>
    <w:p w:rsidR="008B3DF4" w:rsidRPr="00D500F5" w:rsidRDefault="008B3DF4" w:rsidP="008B3DF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8B3DF4" w:rsidRPr="00D500F5" w:rsidRDefault="00C9119A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lastRenderedPageBreak/>
        <w:t>Oświadczam</w:t>
      </w:r>
      <w:r w:rsidR="008B3DF4" w:rsidRPr="00D500F5">
        <w:rPr>
          <w:rFonts w:ascii="Times New Roman" w:eastAsia="Lucida Sans Unicode" w:hAnsi="Times New Roman" w:cs="Times New Roman"/>
          <w:kern w:val="1"/>
        </w:rPr>
        <w:t xml:space="preserve">, że uzyskałem od Zamawiającego wszelkie niezbędne informacje potrzebne do właściwego przygotowania niniejszej </w:t>
      </w:r>
      <w:r w:rsidR="006251A0" w:rsidRPr="00D500F5">
        <w:rPr>
          <w:rFonts w:ascii="Times New Roman" w:eastAsia="Lucida Sans Unicode" w:hAnsi="Times New Roman" w:cs="Times New Roman"/>
          <w:kern w:val="1"/>
        </w:rPr>
        <w:t>oferty zgodnie z wymaganiami.</w:t>
      </w:r>
    </w:p>
    <w:p w:rsidR="008B3DF4" w:rsidRPr="00D500F5" w:rsidRDefault="008B3DF4" w:rsidP="008B3D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8B3DF4" w:rsidRPr="00D500F5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>Oświadczam</w:t>
      </w:r>
      <w:r w:rsidR="00C4521A" w:rsidRPr="00D500F5">
        <w:rPr>
          <w:rFonts w:ascii="Times New Roman" w:eastAsia="Lucida Sans Unicode" w:hAnsi="Times New Roman" w:cs="Times New Roman"/>
          <w:kern w:val="1"/>
        </w:rPr>
        <w:t>, ż</w:t>
      </w:r>
      <w:r w:rsidR="00C9119A" w:rsidRPr="00D500F5">
        <w:rPr>
          <w:rFonts w:ascii="Times New Roman" w:eastAsia="Lucida Sans Unicode" w:hAnsi="Times New Roman" w:cs="Times New Roman"/>
          <w:kern w:val="1"/>
        </w:rPr>
        <w:t>e jestem</w:t>
      </w:r>
      <w:r w:rsidR="00005603">
        <w:rPr>
          <w:rFonts w:ascii="Times New Roman" w:eastAsia="Lucida Sans Unicode" w:hAnsi="Times New Roman" w:cs="Times New Roman"/>
          <w:kern w:val="1"/>
        </w:rPr>
        <w:t xml:space="preserve"> upoważniony</w:t>
      </w:r>
      <w:r w:rsidRPr="00D500F5">
        <w:rPr>
          <w:rFonts w:ascii="Times New Roman" w:eastAsia="Lucida Sans Unicode" w:hAnsi="Times New Roman" w:cs="Times New Roman"/>
          <w:kern w:val="1"/>
        </w:rPr>
        <w:t xml:space="preserve"> do reprezentowania Wykonawcy.</w:t>
      </w:r>
    </w:p>
    <w:p w:rsidR="00B37AEE" w:rsidRPr="00D500F5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C4705C" w:rsidRPr="00D500F5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 xml:space="preserve">Oświadczam, że przedłożę najpóźniej w dniu </w:t>
      </w:r>
      <w:r w:rsidR="004B7062" w:rsidRPr="00D500F5">
        <w:rPr>
          <w:rFonts w:ascii="Times New Roman" w:eastAsia="Lucida Sans Unicode" w:hAnsi="Times New Roman" w:cs="Times New Roman"/>
          <w:kern w:val="1"/>
        </w:rPr>
        <w:t>zawarcia</w:t>
      </w:r>
      <w:r w:rsidRPr="00D500F5">
        <w:rPr>
          <w:rFonts w:ascii="Times New Roman" w:eastAsia="Lucida Sans Unicode" w:hAnsi="Times New Roman" w:cs="Times New Roman"/>
          <w:kern w:val="1"/>
        </w:rPr>
        <w:t xml:space="preserve"> umowy następujące dokumenty</w:t>
      </w:r>
      <w:r w:rsidR="000D1561" w:rsidRPr="00D500F5">
        <w:rPr>
          <w:rFonts w:ascii="Times New Roman" w:eastAsia="Lucida Sans Unicode" w:hAnsi="Times New Roman" w:cs="Times New Roman"/>
          <w:kern w:val="1"/>
        </w:rPr>
        <w:t xml:space="preserve"> (jeżeli dotyczy)</w:t>
      </w:r>
      <w:r w:rsidRPr="00D500F5">
        <w:rPr>
          <w:rFonts w:ascii="Times New Roman" w:eastAsia="Lucida Sans Unicode" w:hAnsi="Times New Roman" w:cs="Times New Roman"/>
          <w:kern w:val="1"/>
        </w:rPr>
        <w:t>:</w:t>
      </w:r>
    </w:p>
    <w:p w:rsidR="00C4705C" w:rsidRPr="00D500F5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>……………………………..</w:t>
      </w:r>
    </w:p>
    <w:p w:rsidR="00C4705C" w:rsidRPr="00D500F5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>…………………………….</w:t>
      </w:r>
    </w:p>
    <w:p w:rsidR="008B3DF4" w:rsidRPr="00D500F5" w:rsidRDefault="00C4705C" w:rsidP="006251A0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>…………………………….</w:t>
      </w:r>
    </w:p>
    <w:p w:rsidR="00981E6F" w:rsidRPr="00D500F5" w:rsidRDefault="00981E6F" w:rsidP="00F626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</w:rPr>
      </w:pPr>
      <w:r w:rsidRPr="00D500F5">
        <w:rPr>
          <w:rFonts w:ascii="Times New Roman" w:eastAsia="Lucida Sans Unicode" w:hAnsi="Times New Roman" w:cs="Times New Roman"/>
          <w:kern w:val="1"/>
        </w:rPr>
        <w:t xml:space="preserve">7. </w:t>
      </w:r>
      <w:r w:rsidR="00C9119A" w:rsidRPr="00D500F5">
        <w:rPr>
          <w:rFonts w:ascii="Times New Roman" w:hAnsi="Times New Roman" w:cs="Times New Roman"/>
        </w:rPr>
        <w:t>Oświadczam</w:t>
      </w:r>
      <w:r w:rsidRPr="00D500F5">
        <w:rPr>
          <w:rFonts w:ascii="Times New Roman" w:hAnsi="Times New Roman" w:cs="Times New Roman"/>
        </w:rPr>
        <w:t xml:space="preserve">, że w postępowaniu o udzielenie zamówienia </w:t>
      </w:r>
      <w:r w:rsidR="00F626F0" w:rsidRPr="00D500F5">
        <w:rPr>
          <w:rFonts w:ascii="Times New Roman" w:hAnsi="Times New Roman" w:cs="Times New Roman"/>
        </w:rPr>
        <w:t>publicznego na usługę pn.</w:t>
      </w:r>
      <w:r w:rsidR="000F356F" w:rsidRPr="00D500F5">
        <w:rPr>
          <w:rFonts w:ascii="Times New Roman" w:hAnsi="Times New Roman" w:cs="Times New Roman"/>
        </w:rPr>
        <w:t>: „Usługa odbierania i zagospodarowania</w:t>
      </w:r>
      <w:r w:rsidR="00F626F0" w:rsidRPr="00D500F5">
        <w:rPr>
          <w:rFonts w:ascii="Times New Roman" w:hAnsi="Times New Roman" w:cs="Times New Roman"/>
        </w:rPr>
        <w:t xml:space="preserve"> odpadów komunalnych, zbieranych na terenie </w:t>
      </w:r>
      <w:r w:rsidR="00C9119A" w:rsidRPr="00D500F5">
        <w:rPr>
          <w:rFonts w:ascii="Times New Roman" w:hAnsi="Times New Roman" w:cs="Times New Roman"/>
        </w:rPr>
        <w:t xml:space="preserve">Dworca Lublin przy ul. Dworcowej 2 w Lublinie oraz </w:t>
      </w:r>
      <w:r w:rsidR="006F6563" w:rsidRPr="00D500F5">
        <w:rPr>
          <w:rFonts w:ascii="Times New Roman" w:hAnsi="Times New Roman" w:cs="Times New Roman"/>
        </w:rPr>
        <w:t>B</w:t>
      </w:r>
      <w:r w:rsidR="00F626F0" w:rsidRPr="00D500F5">
        <w:rPr>
          <w:rFonts w:ascii="Times New Roman" w:hAnsi="Times New Roman" w:cs="Times New Roman"/>
        </w:rPr>
        <w:t xml:space="preserve">udynku socjalno-technicznego </w:t>
      </w:r>
      <w:r w:rsidR="00C9119A" w:rsidRPr="00D500F5">
        <w:rPr>
          <w:rFonts w:ascii="Times New Roman" w:hAnsi="Times New Roman" w:cs="Times New Roman"/>
        </w:rPr>
        <w:br/>
      </w:r>
      <w:r w:rsidR="00F626F0" w:rsidRPr="00D500F5">
        <w:rPr>
          <w:rFonts w:ascii="Times New Roman" w:hAnsi="Times New Roman" w:cs="Times New Roman"/>
        </w:rPr>
        <w:t>przy ul. Krochmalnej 8e w Lublinie”</w:t>
      </w:r>
      <w:r w:rsidRPr="00D500F5">
        <w:rPr>
          <w:rFonts w:ascii="Times New Roman" w:hAnsi="Times New Roman" w:cs="Times New Roman"/>
        </w:rPr>
        <w:t xml:space="preserve"> Podwykonawcom zostanie powierzona część zamówienia obejmująca wykonanie prac w zakres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03"/>
        <w:gridCol w:w="4041"/>
        <w:gridCol w:w="4218"/>
      </w:tblGrid>
      <w:tr w:rsidR="00D500F5" w:rsidRPr="00D500F5" w:rsidTr="00981E6F">
        <w:tc>
          <w:tcPr>
            <w:tcW w:w="603" w:type="dxa"/>
          </w:tcPr>
          <w:p w:rsidR="00981E6F" w:rsidRPr="00D500F5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00F5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41" w:type="dxa"/>
          </w:tcPr>
          <w:p w:rsidR="00981E6F" w:rsidRPr="00D500F5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00F5">
              <w:rPr>
                <w:rFonts w:ascii="Times New Roman" w:hAnsi="Times New Roman" w:cs="Times New Roman"/>
              </w:rPr>
              <w:t>Zakres prac powierzonych Podwykonawcom</w:t>
            </w:r>
          </w:p>
        </w:tc>
        <w:tc>
          <w:tcPr>
            <w:tcW w:w="4218" w:type="dxa"/>
          </w:tcPr>
          <w:p w:rsidR="00981E6F" w:rsidRPr="00D500F5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00F5">
              <w:rPr>
                <w:rFonts w:ascii="Times New Roman" w:hAnsi="Times New Roman" w:cs="Times New Roman"/>
              </w:rPr>
              <w:t>Nazwa Podwykonawcy</w:t>
            </w:r>
          </w:p>
        </w:tc>
      </w:tr>
      <w:tr w:rsidR="00D500F5" w:rsidRPr="00D500F5" w:rsidTr="00981E6F">
        <w:tc>
          <w:tcPr>
            <w:tcW w:w="603" w:type="dxa"/>
          </w:tcPr>
          <w:p w:rsidR="00981E6F" w:rsidRPr="00D500F5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00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41" w:type="dxa"/>
          </w:tcPr>
          <w:p w:rsidR="00981E6F" w:rsidRPr="00D500F5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81E6F" w:rsidRPr="00D500F5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0F5" w:rsidRPr="00D500F5" w:rsidTr="00981E6F">
        <w:tc>
          <w:tcPr>
            <w:tcW w:w="603" w:type="dxa"/>
          </w:tcPr>
          <w:p w:rsidR="00981E6F" w:rsidRPr="00D500F5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00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1" w:type="dxa"/>
          </w:tcPr>
          <w:p w:rsidR="00981E6F" w:rsidRPr="00D500F5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81E6F" w:rsidRPr="00D500F5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0F5" w:rsidRPr="00D500F5" w:rsidTr="00981E6F">
        <w:tc>
          <w:tcPr>
            <w:tcW w:w="603" w:type="dxa"/>
          </w:tcPr>
          <w:p w:rsidR="00981E6F" w:rsidRPr="00D500F5" w:rsidRDefault="00981E6F" w:rsidP="00AD6C32">
            <w:pPr>
              <w:jc w:val="center"/>
              <w:rPr>
                <w:rFonts w:ascii="Times New Roman" w:hAnsi="Times New Roman" w:cs="Times New Roman"/>
              </w:rPr>
            </w:pPr>
            <w:r w:rsidRPr="00D500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41" w:type="dxa"/>
          </w:tcPr>
          <w:p w:rsidR="00981E6F" w:rsidRPr="00D500F5" w:rsidRDefault="00981E6F" w:rsidP="00AD6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81E6F" w:rsidRPr="00D500F5" w:rsidRDefault="00981E6F" w:rsidP="00AD6C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E6F" w:rsidRPr="00D500F5" w:rsidRDefault="00981E6F" w:rsidP="00AD6C32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00F5">
        <w:rPr>
          <w:rFonts w:ascii="Times New Roman" w:hAnsi="Times New Roman" w:cs="Times New Roman"/>
        </w:rPr>
        <w:t>(wypełnić jeżeli dotycz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</w:tblGrid>
      <w:tr w:rsidR="00D500F5" w:rsidRPr="00D500F5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D500F5" w:rsidRDefault="00981E6F" w:rsidP="00981E6F">
            <w:pPr>
              <w:pStyle w:val="NormalnyWeb"/>
              <w:jc w:val="both"/>
              <w:rPr>
                <w:sz w:val="22"/>
                <w:szCs w:val="22"/>
              </w:rPr>
            </w:pPr>
          </w:p>
        </w:tc>
      </w:tr>
      <w:tr w:rsidR="00D500F5" w:rsidRPr="00D500F5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D500F5" w:rsidRDefault="00981E6F" w:rsidP="00981E6F">
            <w:pPr>
              <w:pStyle w:val="NormalnyWeb"/>
              <w:jc w:val="both"/>
              <w:rPr>
                <w:sz w:val="22"/>
                <w:szCs w:val="22"/>
              </w:rPr>
            </w:pPr>
            <w:r w:rsidRPr="00D500F5">
              <w:rPr>
                <w:sz w:val="22"/>
                <w:szCs w:val="22"/>
              </w:rPr>
              <w:t> </w:t>
            </w:r>
          </w:p>
        </w:tc>
      </w:tr>
      <w:tr w:rsidR="00D500F5" w:rsidRPr="00D500F5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D500F5" w:rsidRDefault="00981E6F" w:rsidP="00981E6F">
            <w:pPr>
              <w:pStyle w:val="NormalnyWeb"/>
              <w:jc w:val="both"/>
              <w:rPr>
                <w:sz w:val="22"/>
                <w:szCs w:val="22"/>
              </w:rPr>
            </w:pPr>
          </w:p>
        </w:tc>
      </w:tr>
      <w:tr w:rsidR="00D500F5" w:rsidRPr="00D500F5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D500F5" w:rsidRDefault="00981E6F" w:rsidP="00981E6F">
            <w:pPr>
              <w:pStyle w:val="NormalnyWeb"/>
              <w:jc w:val="both"/>
              <w:rPr>
                <w:sz w:val="22"/>
                <w:szCs w:val="22"/>
              </w:rPr>
            </w:pPr>
          </w:p>
        </w:tc>
      </w:tr>
    </w:tbl>
    <w:p w:rsidR="008E49D3" w:rsidRPr="00D500F5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>8. Załącznikami do niniejszej ofert</w:t>
      </w:r>
      <w:r w:rsidR="005755FF" w:rsidRPr="00D500F5">
        <w:rPr>
          <w:rFonts w:ascii="Times New Roman" w:eastAsia="Lucida Sans Unicode" w:hAnsi="Times New Roman" w:cs="Times New Roman"/>
          <w:kern w:val="1"/>
        </w:rPr>
        <w:t>y</w:t>
      </w:r>
      <w:r w:rsidRPr="00D500F5">
        <w:rPr>
          <w:rFonts w:ascii="Times New Roman" w:eastAsia="Lucida Sans Unicode" w:hAnsi="Times New Roman" w:cs="Times New Roman"/>
          <w:kern w:val="1"/>
        </w:rPr>
        <w:t xml:space="preserve"> są: </w:t>
      </w:r>
    </w:p>
    <w:p w:rsidR="00C4705C" w:rsidRPr="00D500F5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>............................................................</w:t>
      </w:r>
    </w:p>
    <w:p w:rsidR="008E49D3" w:rsidRPr="00D500F5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>............................................................</w:t>
      </w:r>
    </w:p>
    <w:p w:rsidR="00C4521A" w:rsidRPr="00D500F5" w:rsidRDefault="00C4521A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500F5">
        <w:rPr>
          <w:rFonts w:ascii="Times New Roman" w:eastAsia="Lucida Sans Unicode" w:hAnsi="Times New Roman" w:cs="Times New Roman"/>
          <w:kern w:val="1"/>
        </w:rPr>
        <w:t>...........................................................</w:t>
      </w:r>
    </w:p>
    <w:p w:rsidR="008B3DF4" w:rsidRPr="00D500F5" w:rsidRDefault="008B3DF4" w:rsidP="0075208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626F0" w:rsidRPr="00D500F5" w:rsidRDefault="00F626F0" w:rsidP="00F626F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500F5">
        <w:rPr>
          <w:rFonts w:ascii="Times New Roman" w:eastAsia="Calibri" w:hAnsi="Times New Roman" w:cs="Times New Roman"/>
          <w:lang w:eastAsia="pl-PL"/>
        </w:rPr>
        <w:t>9.</w:t>
      </w:r>
      <w:r w:rsidRPr="00D500F5">
        <w:t xml:space="preserve"> </w:t>
      </w:r>
      <w:r w:rsidRPr="00D500F5">
        <w:rPr>
          <w:rFonts w:ascii="Times New Roman" w:eastAsia="Calibri" w:hAnsi="Times New Roman" w:cs="Times New Roman"/>
          <w:lang w:eastAsia="pl-PL"/>
        </w:rPr>
        <w:t xml:space="preserve">Oświadczam, że wykonawca, w imieniu którego składane jest oświadczenie nie podlega wykluczeniu z postępowania na podstawie art. 7 ust. 1 ustawy z dnia 13 kwietnia 2022 roku </w:t>
      </w:r>
      <w:r w:rsidRPr="00D500F5">
        <w:rPr>
          <w:rFonts w:ascii="Times New Roman" w:eastAsia="Calibri" w:hAnsi="Times New Roman" w:cs="Times New Roman"/>
          <w:lang w:eastAsia="pl-PL"/>
        </w:rPr>
        <w:br/>
        <w:t>o szczególnych rozwiązaniach w zakresie przeciwdziałania wspieraniu agresji na Ukrainę oraz służących ochronie bezpieczeństwa narodowego (Dz. U. z 2023 r. poz. 129).</w:t>
      </w:r>
    </w:p>
    <w:p w:rsidR="0043527E" w:rsidRPr="00D500F5" w:rsidRDefault="0043527E" w:rsidP="00F626F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6F6563" w:rsidRPr="00D500F5" w:rsidRDefault="006F6563" w:rsidP="006F6563">
      <w:pPr>
        <w:pStyle w:val="Tekstpodstawowy3"/>
        <w:spacing w:after="0" w:line="360" w:lineRule="auto"/>
        <w:rPr>
          <w:sz w:val="22"/>
          <w:szCs w:val="22"/>
        </w:rPr>
      </w:pPr>
      <w:r w:rsidRPr="00D500F5">
        <w:rPr>
          <w:sz w:val="22"/>
          <w:szCs w:val="22"/>
        </w:rPr>
        <w:t xml:space="preserve">10. </w:t>
      </w:r>
      <w:r w:rsidRPr="00D500F5">
        <w:rPr>
          <w:iCs/>
          <w:sz w:val="22"/>
          <w:szCs w:val="22"/>
        </w:rPr>
        <w:t>Rodzaj wykonawcy (zaznaczyć właściwe)</w:t>
      </w:r>
    </w:p>
    <w:p w:rsidR="006F6563" w:rsidRPr="00D500F5" w:rsidRDefault="006F6563" w:rsidP="006F6563">
      <w:pPr>
        <w:spacing w:after="0" w:line="360" w:lineRule="auto"/>
        <w:contextualSpacing/>
        <w:rPr>
          <w:rFonts w:ascii="Times New Roman" w:eastAsia="Calibri" w:hAnsi="Times New Roman" w:cs="Times New Roman"/>
          <w:iCs/>
          <w:lang w:eastAsia="pl-PL"/>
        </w:rPr>
      </w:pPr>
      <w:r w:rsidRPr="00D500F5">
        <w:rPr>
          <w:rFonts w:ascii="Times New Roman" w:eastAsia="Calibri" w:hAnsi="Times New Roman" w:cs="Times New Roman"/>
          <w:lang w:eastAsia="pl-PL"/>
        </w:rPr>
        <w:t xml:space="preserve"> </w:t>
      </w:r>
      <w:r w:rsidRPr="00D500F5">
        <w:rPr>
          <w:rFonts w:ascii="Times New Roman" w:eastAsia="Calibri" w:hAnsi="Times New Roman" w:cs="Times New Roman"/>
          <w:iCs/>
          <w:lang w:eastAsia="pl-PL"/>
        </w:rPr>
        <w:t>mikroprzedsiębiorstwo</w:t>
      </w:r>
    </w:p>
    <w:p w:rsidR="006F6563" w:rsidRPr="00D500F5" w:rsidRDefault="006F6563" w:rsidP="006F6563">
      <w:pPr>
        <w:spacing w:after="0" w:line="360" w:lineRule="auto"/>
        <w:contextualSpacing/>
        <w:rPr>
          <w:rFonts w:ascii="Times New Roman" w:eastAsia="Calibri" w:hAnsi="Times New Roman" w:cs="Times New Roman"/>
          <w:iCs/>
          <w:lang w:eastAsia="pl-PL"/>
        </w:rPr>
      </w:pPr>
      <w:r w:rsidRPr="00D500F5">
        <w:rPr>
          <w:rFonts w:ascii="Times New Roman" w:eastAsia="Calibri" w:hAnsi="Times New Roman" w:cs="Times New Roman"/>
          <w:lang w:eastAsia="pl-PL"/>
        </w:rPr>
        <w:t xml:space="preserve"> </w:t>
      </w:r>
      <w:r w:rsidRPr="00D500F5">
        <w:rPr>
          <w:rFonts w:ascii="Times New Roman" w:eastAsia="Calibri" w:hAnsi="Times New Roman" w:cs="Times New Roman"/>
          <w:iCs/>
          <w:lang w:eastAsia="pl-PL"/>
        </w:rPr>
        <w:t>małe przedsiębiorstwo</w:t>
      </w:r>
    </w:p>
    <w:p w:rsidR="006F6563" w:rsidRPr="00D500F5" w:rsidRDefault="006F6563" w:rsidP="006F6563">
      <w:pPr>
        <w:spacing w:after="0" w:line="360" w:lineRule="auto"/>
        <w:contextualSpacing/>
        <w:rPr>
          <w:rFonts w:ascii="Times New Roman" w:eastAsia="Calibri" w:hAnsi="Times New Roman" w:cs="Times New Roman"/>
          <w:iCs/>
          <w:lang w:eastAsia="pl-PL"/>
        </w:rPr>
      </w:pPr>
      <w:r w:rsidRPr="00D500F5">
        <w:rPr>
          <w:rFonts w:ascii="Times New Roman" w:eastAsia="Calibri" w:hAnsi="Times New Roman" w:cs="Times New Roman"/>
          <w:lang w:eastAsia="pl-PL"/>
        </w:rPr>
        <w:t xml:space="preserve"> </w:t>
      </w:r>
      <w:r w:rsidRPr="00D500F5">
        <w:rPr>
          <w:rFonts w:ascii="Times New Roman" w:eastAsia="Calibri" w:hAnsi="Times New Roman" w:cs="Times New Roman"/>
          <w:iCs/>
          <w:lang w:eastAsia="pl-PL"/>
        </w:rPr>
        <w:t>średnie przedsiębiorstwo</w:t>
      </w:r>
    </w:p>
    <w:p w:rsidR="006F6563" w:rsidRPr="00D500F5" w:rsidRDefault="006F6563" w:rsidP="006F6563">
      <w:pPr>
        <w:spacing w:after="0" w:line="360" w:lineRule="auto"/>
        <w:contextualSpacing/>
        <w:rPr>
          <w:rFonts w:ascii="Times New Roman" w:eastAsia="Calibri" w:hAnsi="Times New Roman" w:cs="Times New Roman"/>
          <w:iCs/>
          <w:lang w:eastAsia="pl-PL"/>
        </w:rPr>
      </w:pPr>
      <w:r w:rsidRPr="00D500F5">
        <w:rPr>
          <w:rFonts w:ascii="Times New Roman" w:eastAsia="Calibri" w:hAnsi="Times New Roman" w:cs="Times New Roman"/>
          <w:lang w:eastAsia="pl-PL"/>
        </w:rPr>
        <w:t xml:space="preserve"> </w:t>
      </w:r>
      <w:r w:rsidRPr="00D500F5">
        <w:rPr>
          <w:rFonts w:ascii="Times New Roman" w:eastAsia="Calibri" w:hAnsi="Times New Roman" w:cs="Times New Roman"/>
          <w:iCs/>
          <w:lang w:eastAsia="pl-PL"/>
        </w:rPr>
        <w:t>jednoosobowa działalność gospodarcza</w:t>
      </w:r>
    </w:p>
    <w:p w:rsidR="006F6563" w:rsidRPr="00D500F5" w:rsidRDefault="006F6563" w:rsidP="006F6563">
      <w:pPr>
        <w:spacing w:after="0" w:line="360" w:lineRule="auto"/>
        <w:contextualSpacing/>
        <w:rPr>
          <w:rFonts w:ascii="Times New Roman" w:eastAsia="Calibri" w:hAnsi="Times New Roman" w:cs="Times New Roman"/>
          <w:iCs/>
          <w:lang w:eastAsia="pl-PL"/>
        </w:rPr>
      </w:pPr>
      <w:r w:rsidRPr="00D500F5">
        <w:rPr>
          <w:rFonts w:ascii="Times New Roman" w:eastAsia="Calibri" w:hAnsi="Times New Roman" w:cs="Times New Roman"/>
          <w:lang w:eastAsia="pl-PL"/>
        </w:rPr>
        <w:t xml:space="preserve"> </w:t>
      </w:r>
      <w:r w:rsidRPr="00D500F5">
        <w:rPr>
          <w:rFonts w:ascii="Times New Roman" w:eastAsia="Calibri" w:hAnsi="Times New Roman" w:cs="Times New Roman"/>
          <w:iCs/>
          <w:lang w:eastAsia="pl-PL"/>
        </w:rPr>
        <w:t>osoba fizyczna nieprowadząca działalności gospodarczej</w:t>
      </w:r>
    </w:p>
    <w:p w:rsidR="006F6563" w:rsidRPr="00D500F5" w:rsidRDefault="006F6563" w:rsidP="006F656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500F5">
        <w:rPr>
          <w:rFonts w:ascii="Times New Roman" w:eastAsia="Calibri" w:hAnsi="Times New Roman" w:cs="Times New Roman"/>
          <w:lang w:eastAsia="pl-PL"/>
        </w:rPr>
        <w:t xml:space="preserve"> </w:t>
      </w:r>
      <w:r w:rsidRPr="00D500F5">
        <w:rPr>
          <w:rFonts w:ascii="Times New Roman" w:eastAsia="Calibri" w:hAnsi="Times New Roman" w:cs="Times New Roman"/>
          <w:iCs/>
          <w:lang w:eastAsia="pl-PL"/>
        </w:rPr>
        <w:t>inny rodzaj</w:t>
      </w:r>
    </w:p>
    <w:p w:rsidR="00981E6F" w:rsidRPr="00D500F5" w:rsidRDefault="00981E6F" w:rsidP="00F62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Pr="00D500F5" w:rsidRDefault="00981E6F" w:rsidP="00F62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Pr="00D500F5" w:rsidRDefault="00981E6F" w:rsidP="00F62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Pr="00D500F5" w:rsidRDefault="00981E6F" w:rsidP="00F62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Pr="00D500F5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D500F5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sectPr w:rsidR="00C4705C" w:rsidRPr="00D500F5" w:rsidSect="008F38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7F" w:rsidRDefault="0098307F" w:rsidP="00752080">
      <w:pPr>
        <w:spacing w:after="0" w:line="240" w:lineRule="auto"/>
      </w:pPr>
      <w:r>
        <w:separator/>
      </w:r>
    </w:p>
  </w:endnote>
  <w:endnote w:type="continuationSeparator" w:id="0">
    <w:p w:rsidR="0098307F" w:rsidRDefault="0098307F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7F" w:rsidRDefault="0098307F" w:rsidP="00752080">
      <w:pPr>
        <w:spacing w:after="0" w:line="240" w:lineRule="auto"/>
      </w:pPr>
      <w:r>
        <w:separator/>
      </w:r>
    </w:p>
  </w:footnote>
  <w:footnote w:type="continuationSeparator" w:id="0">
    <w:p w:rsidR="0098307F" w:rsidRDefault="0098307F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68" w:rsidRPr="00D500F5" w:rsidRDefault="003C5188" w:rsidP="00D500F5">
    <w:pPr>
      <w:pStyle w:val="Bezodstpw"/>
      <w:ind w:left="5664"/>
      <w:rPr>
        <w:rFonts w:ascii="Times New Roman" w:hAnsi="Times New Roman"/>
        <w:b/>
        <w:sz w:val="20"/>
        <w:szCs w:val="20"/>
      </w:rPr>
    </w:pPr>
    <w:r w:rsidRPr="00D500F5">
      <w:rPr>
        <w:rFonts w:ascii="Times New Roman" w:hAnsi="Times New Roman"/>
        <w:b/>
        <w:sz w:val="20"/>
        <w:szCs w:val="20"/>
      </w:rPr>
      <w:t>Załącznik nr 3</w:t>
    </w:r>
    <w:r w:rsidR="00D500F5" w:rsidRPr="00D500F5">
      <w:rPr>
        <w:rFonts w:ascii="Times New Roman" w:hAnsi="Times New Roman"/>
        <w:b/>
        <w:sz w:val="20"/>
        <w:szCs w:val="20"/>
      </w:rPr>
      <w:t xml:space="preserve"> do zapytania ofertowego</w:t>
    </w:r>
    <w:r w:rsidRPr="00D500F5">
      <w:rPr>
        <w:rFonts w:ascii="Times New Roman" w:hAnsi="Times New Roman"/>
        <w:b/>
        <w:sz w:val="20"/>
        <w:szCs w:val="20"/>
      </w:rPr>
      <w:br/>
      <w:t xml:space="preserve"> – formularz oferty</w:t>
    </w:r>
  </w:p>
  <w:p w:rsidR="00752080" w:rsidRPr="00B649F5" w:rsidRDefault="006F6563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</w:t>
    </w:r>
    <w:r w:rsidR="00D500F5">
      <w:rPr>
        <w:rFonts w:ascii="Times New Roman" w:hAnsi="Times New Roman"/>
        <w:sz w:val="20"/>
        <w:szCs w:val="20"/>
      </w:rPr>
      <w:t>.370.3.</w:t>
    </w:r>
    <w:r w:rsidR="00F626F0">
      <w:rPr>
        <w:rFonts w:ascii="Times New Roman" w:hAnsi="Times New Roman"/>
        <w:sz w:val="20"/>
        <w:szCs w:val="20"/>
      </w:rPr>
      <w:t>2023</w:t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  <w:t xml:space="preserve">  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05603"/>
    <w:rsid w:val="000203E6"/>
    <w:rsid w:val="00075554"/>
    <w:rsid w:val="000B6029"/>
    <w:rsid w:val="000D1561"/>
    <w:rsid w:val="000F356F"/>
    <w:rsid w:val="00124192"/>
    <w:rsid w:val="0012751B"/>
    <w:rsid w:val="001310FD"/>
    <w:rsid w:val="00143642"/>
    <w:rsid w:val="001576A5"/>
    <w:rsid w:val="001976D2"/>
    <w:rsid w:val="001B16CF"/>
    <w:rsid w:val="001E603A"/>
    <w:rsid w:val="00271746"/>
    <w:rsid w:val="00284DE7"/>
    <w:rsid w:val="002E1780"/>
    <w:rsid w:val="003101DD"/>
    <w:rsid w:val="00335A0C"/>
    <w:rsid w:val="0038069C"/>
    <w:rsid w:val="0038092A"/>
    <w:rsid w:val="00383762"/>
    <w:rsid w:val="003C5188"/>
    <w:rsid w:val="003E0157"/>
    <w:rsid w:val="003F7750"/>
    <w:rsid w:val="004029F9"/>
    <w:rsid w:val="00425473"/>
    <w:rsid w:val="0043527E"/>
    <w:rsid w:val="0047036E"/>
    <w:rsid w:val="004B7062"/>
    <w:rsid w:val="004E2F09"/>
    <w:rsid w:val="004E6B1A"/>
    <w:rsid w:val="0052312C"/>
    <w:rsid w:val="0054045D"/>
    <w:rsid w:val="00544D2B"/>
    <w:rsid w:val="00566E60"/>
    <w:rsid w:val="005755FF"/>
    <w:rsid w:val="005D3E75"/>
    <w:rsid w:val="005E55B5"/>
    <w:rsid w:val="0061512C"/>
    <w:rsid w:val="00615784"/>
    <w:rsid w:val="006251A0"/>
    <w:rsid w:val="00637AA7"/>
    <w:rsid w:val="00644E68"/>
    <w:rsid w:val="006A1FCB"/>
    <w:rsid w:val="006F1B96"/>
    <w:rsid w:val="006F6563"/>
    <w:rsid w:val="006F73BA"/>
    <w:rsid w:val="007204BF"/>
    <w:rsid w:val="00737B18"/>
    <w:rsid w:val="00752080"/>
    <w:rsid w:val="00755B15"/>
    <w:rsid w:val="007B547F"/>
    <w:rsid w:val="00832A39"/>
    <w:rsid w:val="00847214"/>
    <w:rsid w:val="00852AFB"/>
    <w:rsid w:val="00860BCD"/>
    <w:rsid w:val="008B3DF4"/>
    <w:rsid w:val="008E49D3"/>
    <w:rsid w:val="008F3837"/>
    <w:rsid w:val="00924E29"/>
    <w:rsid w:val="00946536"/>
    <w:rsid w:val="00952072"/>
    <w:rsid w:val="00953A04"/>
    <w:rsid w:val="009705AD"/>
    <w:rsid w:val="00981E6F"/>
    <w:rsid w:val="0098307F"/>
    <w:rsid w:val="0099010B"/>
    <w:rsid w:val="009B4EF5"/>
    <w:rsid w:val="00A07624"/>
    <w:rsid w:val="00A117C5"/>
    <w:rsid w:val="00A15323"/>
    <w:rsid w:val="00A612BF"/>
    <w:rsid w:val="00A65EDD"/>
    <w:rsid w:val="00A95624"/>
    <w:rsid w:val="00AD6C32"/>
    <w:rsid w:val="00AE4B50"/>
    <w:rsid w:val="00AF1CF8"/>
    <w:rsid w:val="00AF4E96"/>
    <w:rsid w:val="00B075BF"/>
    <w:rsid w:val="00B11AF8"/>
    <w:rsid w:val="00B37AEE"/>
    <w:rsid w:val="00B60D07"/>
    <w:rsid w:val="00B649F5"/>
    <w:rsid w:val="00BA197C"/>
    <w:rsid w:val="00BA53A8"/>
    <w:rsid w:val="00BD282D"/>
    <w:rsid w:val="00BD4CE3"/>
    <w:rsid w:val="00C34937"/>
    <w:rsid w:val="00C4521A"/>
    <w:rsid w:val="00C4705C"/>
    <w:rsid w:val="00C767C5"/>
    <w:rsid w:val="00C9119A"/>
    <w:rsid w:val="00CC5A4C"/>
    <w:rsid w:val="00CE362A"/>
    <w:rsid w:val="00CF247D"/>
    <w:rsid w:val="00D20CFD"/>
    <w:rsid w:val="00D500F5"/>
    <w:rsid w:val="00D81EED"/>
    <w:rsid w:val="00D96EDF"/>
    <w:rsid w:val="00DA021E"/>
    <w:rsid w:val="00DA3648"/>
    <w:rsid w:val="00DB1098"/>
    <w:rsid w:val="00DD0E52"/>
    <w:rsid w:val="00DE0FB8"/>
    <w:rsid w:val="00DE7AC7"/>
    <w:rsid w:val="00DF54D9"/>
    <w:rsid w:val="00DF7413"/>
    <w:rsid w:val="00E414F5"/>
    <w:rsid w:val="00E83996"/>
    <w:rsid w:val="00EC1DF6"/>
    <w:rsid w:val="00EF20BA"/>
    <w:rsid w:val="00EF273A"/>
    <w:rsid w:val="00EF5DA7"/>
    <w:rsid w:val="00F626F0"/>
    <w:rsid w:val="00F907A3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F6563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F65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FC09-60AE-4030-A464-AA1CAEBF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nioski</cp:lastModifiedBy>
  <cp:revision>27</cp:revision>
  <cp:lastPrinted>2023-12-22T13:28:00Z</cp:lastPrinted>
  <dcterms:created xsi:type="dcterms:W3CDTF">2020-09-28T12:04:00Z</dcterms:created>
  <dcterms:modified xsi:type="dcterms:W3CDTF">2023-12-25T15:08:00Z</dcterms:modified>
</cp:coreProperties>
</file>